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796F72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D3D2-B8BE-4E28-9900-8942B20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9:44:00Z</dcterms:created>
  <dcterms:modified xsi:type="dcterms:W3CDTF">2022-06-16T09:44:00Z</dcterms:modified>
  <cp:category/>
</cp:coreProperties>
</file>